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3D6E4A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3D6E4A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240</wp:posOffset>
                </wp:positionH>
                <wp:positionV relativeFrom="paragraph">
                  <wp:posOffset>252227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275371" w:rsidRDefault="002D2F51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2D2F51">
                              <w:rPr>
                                <w:rFonts w:ascii="Latha" w:hAnsi="Latha" w:cs="Latha"/>
                                <w:color w:val="7030A0"/>
                                <w:sz w:val="56"/>
                                <w:szCs w:val="56"/>
                              </w:rPr>
                              <w:t>கனகதாசர்</w:t>
                            </w:r>
                            <w:proofErr w:type="spellEnd"/>
                            <w:r w:rsidRPr="002D2F51">
                              <w:rPr>
                                <w:rFonts w:ascii="Latha" w:hAnsi="Latha" w:cs="Latha"/>
                                <w:color w:val="7030A0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2D2F51">
                              <w:rPr>
                                <w:rFonts w:ascii="Latha" w:hAnsi="Latha" w:cs="Latha"/>
                                <w:color w:val="7030A0"/>
                                <w:sz w:val="56"/>
                                <w:szCs w:val="56"/>
                              </w:rPr>
                              <w:t>கீர்த்தனைகள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9.85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275371" w:rsidRDefault="002D2F51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proofErr w:type="spellStart"/>
                      <w:r w:rsidRPr="002D2F51">
                        <w:rPr>
                          <w:rFonts w:ascii="Latha" w:hAnsi="Latha" w:cs="Latha"/>
                          <w:color w:val="7030A0"/>
                          <w:sz w:val="56"/>
                          <w:szCs w:val="56"/>
                        </w:rPr>
                        <w:t>கனகதாசர்</w:t>
                      </w:r>
                      <w:proofErr w:type="spellEnd"/>
                      <w:r w:rsidRPr="002D2F51">
                        <w:rPr>
                          <w:rFonts w:ascii="Latha" w:hAnsi="Latha" w:cs="Latha"/>
                          <w:color w:val="7030A0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2D2F51">
                        <w:rPr>
                          <w:rFonts w:ascii="Latha" w:hAnsi="Latha" w:cs="Latha"/>
                          <w:color w:val="7030A0"/>
                          <w:sz w:val="56"/>
                          <w:szCs w:val="56"/>
                        </w:rPr>
                        <w:t>கீர்த்தனைகள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261E3A" w:rsidRDefault="002D2F51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2D2F51"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>https://tamilpdfbooks.com/download.php?id=19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261E3A" w:rsidRDefault="002D2F51" w:rsidP="00F32F57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2D2F51">
                        <w:rPr>
                          <w:color w:val="1F497D" w:themeColor="text2"/>
                          <w:sz w:val="40"/>
                          <w:szCs w:val="40"/>
                        </w:rPr>
                        <w:t>https://tamilpdfbooks.com/download.php?id=19087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425</wp:posOffset>
                </wp:positionH>
                <wp:positionV relativeFrom="paragraph">
                  <wp:posOffset>967756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3D6E4A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 </w:t>
                            </w:r>
                            <w:r w:rsidR="003D6E4A">
                              <w:rPr>
                                <w:color w:val="7030A0"/>
                                <w:sz w:val="32"/>
                                <w:szCs w:val="28"/>
                              </w:rPr>
                              <w:t>-</w:t>
                            </w:r>
                          </w:p>
                          <w:p w:rsidR="00261E3A" w:rsidRPr="003D6E4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2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3D6E4A" w:rsidRPr="003D6E4A">
                              <w:rPr>
                                <w:color w:val="7030A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3D6E4A" w:rsidRPr="003D6E4A">
                              <w:rPr>
                                <w:color w:val="7030A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9226DE" w:rsidRPr="00261E3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2D2F51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2D2F51">
                              <w:rPr>
                                <w:color w:val="7030A0"/>
                                <w:sz w:val="32"/>
                                <w:szCs w:val="28"/>
                              </w:rPr>
                              <w:t>1509</w:t>
                            </w:r>
                            <w:bookmarkStart w:id="0" w:name="_GoBack"/>
                            <w:bookmarkEnd w:id="0"/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  <w:r w:rsidR="003D6E4A">
                              <w:rPr>
                                <w:color w:val="1F497D" w:themeColor="text2"/>
                              </w:rPr>
                              <w:t>-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76.2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HPgMsj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3D6E4A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 </w:t>
                      </w:r>
                      <w:r w:rsidR="003D6E4A">
                        <w:rPr>
                          <w:color w:val="7030A0"/>
                          <w:sz w:val="32"/>
                          <w:szCs w:val="28"/>
                        </w:rPr>
                        <w:t>-</w:t>
                      </w:r>
                    </w:p>
                    <w:p w:rsidR="00261E3A" w:rsidRPr="003D6E4A" w:rsidRDefault="005F02EA" w:rsidP="00261E3A">
                      <w:pPr>
                        <w:pStyle w:val="Heading1"/>
                        <w:rPr>
                          <w:color w:val="7030A0"/>
                          <w:sz w:val="2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3D6E4A" w:rsidRPr="003D6E4A">
                        <w:rPr>
                          <w:color w:val="7030A0"/>
                          <w:sz w:val="40"/>
                          <w:szCs w:val="28"/>
                        </w:rPr>
                        <w:t xml:space="preserve"> </w:t>
                      </w:r>
                      <w:r w:rsidR="003D6E4A" w:rsidRPr="003D6E4A">
                        <w:rPr>
                          <w:color w:val="7030A0"/>
                          <w:sz w:val="28"/>
                          <w:szCs w:val="28"/>
                        </w:rPr>
                        <w:t>-</w:t>
                      </w:r>
                    </w:p>
                    <w:p w:rsidR="009226DE" w:rsidRPr="00261E3A" w:rsidRDefault="005F02EA" w:rsidP="00261E3A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2D2F51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2D2F51">
                        <w:rPr>
                          <w:color w:val="7030A0"/>
                          <w:sz w:val="32"/>
                          <w:szCs w:val="28"/>
                        </w:rPr>
                        <w:t>1509</w:t>
                      </w:r>
                      <w:bookmarkStart w:id="1" w:name="_GoBack"/>
                      <w:bookmarkEnd w:id="1"/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  <w:r w:rsidR="003D6E4A">
                        <w:rPr>
                          <w:color w:val="1F497D" w:themeColor="text2"/>
                        </w:rPr>
                        <w:t>-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6FC" w:rsidRDefault="003556FC" w:rsidP="00607BF9">
      <w:pPr>
        <w:spacing w:after="0" w:line="240" w:lineRule="auto"/>
      </w:pPr>
      <w:r>
        <w:separator/>
      </w:r>
    </w:p>
  </w:endnote>
  <w:endnote w:type="continuationSeparator" w:id="0">
    <w:p w:rsidR="003556FC" w:rsidRDefault="003556F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6FC" w:rsidRDefault="003556FC" w:rsidP="00607BF9">
      <w:pPr>
        <w:spacing w:after="0" w:line="240" w:lineRule="auto"/>
      </w:pPr>
      <w:r>
        <w:separator/>
      </w:r>
    </w:p>
  </w:footnote>
  <w:footnote w:type="continuationSeparator" w:id="0">
    <w:p w:rsidR="003556FC" w:rsidRDefault="003556FC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77BD8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6069"/>
    <w:rsid w:val="001B0C2E"/>
    <w:rsid w:val="001B4EE9"/>
    <w:rsid w:val="001B66FA"/>
    <w:rsid w:val="001E0E84"/>
    <w:rsid w:val="00201ACF"/>
    <w:rsid w:val="00210DEC"/>
    <w:rsid w:val="00227F13"/>
    <w:rsid w:val="00241202"/>
    <w:rsid w:val="0024340D"/>
    <w:rsid w:val="00247996"/>
    <w:rsid w:val="00261E3A"/>
    <w:rsid w:val="00275371"/>
    <w:rsid w:val="00292778"/>
    <w:rsid w:val="002D0CC9"/>
    <w:rsid w:val="002D2F51"/>
    <w:rsid w:val="002E6FB6"/>
    <w:rsid w:val="00344A07"/>
    <w:rsid w:val="003556FC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C0DE9"/>
    <w:rsid w:val="003D6E4A"/>
    <w:rsid w:val="003F75A0"/>
    <w:rsid w:val="00401F92"/>
    <w:rsid w:val="004204C7"/>
    <w:rsid w:val="00427DE1"/>
    <w:rsid w:val="00436BF2"/>
    <w:rsid w:val="00462277"/>
    <w:rsid w:val="00462704"/>
    <w:rsid w:val="004738E2"/>
    <w:rsid w:val="00485C88"/>
    <w:rsid w:val="00487AE3"/>
    <w:rsid w:val="00492F36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A483B"/>
    <w:rsid w:val="005B0307"/>
    <w:rsid w:val="005C08C8"/>
    <w:rsid w:val="005C1CD3"/>
    <w:rsid w:val="005C1D34"/>
    <w:rsid w:val="005F02EA"/>
    <w:rsid w:val="005F4DAF"/>
    <w:rsid w:val="00607990"/>
    <w:rsid w:val="00607BF9"/>
    <w:rsid w:val="0062471A"/>
    <w:rsid w:val="00680A52"/>
    <w:rsid w:val="006A40B7"/>
    <w:rsid w:val="006C1928"/>
    <w:rsid w:val="00700B99"/>
    <w:rsid w:val="007023DD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13CB2"/>
    <w:rsid w:val="0092039B"/>
    <w:rsid w:val="009226DE"/>
    <w:rsid w:val="0094082D"/>
    <w:rsid w:val="00945172"/>
    <w:rsid w:val="00950AEB"/>
    <w:rsid w:val="00951B5E"/>
    <w:rsid w:val="00961043"/>
    <w:rsid w:val="009650F2"/>
    <w:rsid w:val="00967B0B"/>
    <w:rsid w:val="0098328A"/>
    <w:rsid w:val="009913E1"/>
    <w:rsid w:val="009B57C6"/>
    <w:rsid w:val="009C5CC3"/>
    <w:rsid w:val="00A0729C"/>
    <w:rsid w:val="00A12840"/>
    <w:rsid w:val="00A249B8"/>
    <w:rsid w:val="00A263A7"/>
    <w:rsid w:val="00A34703"/>
    <w:rsid w:val="00A472F1"/>
    <w:rsid w:val="00A551B4"/>
    <w:rsid w:val="00A80FD2"/>
    <w:rsid w:val="00A90473"/>
    <w:rsid w:val="00AC0812"/>
    <w:rsid w:val="00AD0174"/>
    <w:rsid w:val="00AD514F"/>
    <w:rsid w:val="00B257F2"/>
    <w:rsid w:val="00B35C5C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D7FF5"/>
    <w:rsid w:val="00CE0366"/>
    <w:rsid w:val="00CE2AAB"/>
    <w:rsid w:val="00D14DFA"/>
    <w:rsid w:val="00D1742D"/>
    <w:rsid w:val="00D22C01"/>
    <w:rsid w:val="00D51BB7"/>
    <w:rsid w:val="00D528B0"/>
    <w:rsid w:val="00D60C02"/>
    <w:rsid w:val="00D81D5C"/>
    <w:rsid w:val="00DA6534"/>
    <w:rsid w:val="00DA66D0"/>
    <w:rsid w:val="00DC3504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EDE25-EE14-4D4F-96DA-853D1B53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6-02-28T09:16:00Z</dcterms:created>
  <dcterms:modified xsi:type="dcterms:W3CDTF">2026-02-28T09:16:00Z</dcterms:modified>
</cp:coreProperties>
</file>